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D4497" w14:textId="77777777" w:rsidR="006A3634" w:rsidRDefault="006A3634" w:rsidP="006F0A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39E8D0" w14:textId="690F5A27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E638F">
        <w:rPr>
          <w:rFonts w:ascii="Arial" w:hAnsi="Arial" w:cs="Arial"/>
          <w:b/>
          <w:sz w:val="24"/>
          <w:szCs w:val="24"/>
        </w:rPr>
        <w:t>LEI MUNICIPAL Nº 19</w:t>
      </w:r>
      <w:r w:rsidR="00DF4F98">
        <w:rPr>
          <w:rFonts w:ascii="Arial" w:hAnsi="Arial" w:cs="Arial"/>
          <w:b/>
          <w:sz w:val="24"/>
          <w:szCs w:val="24"/>
        </w:rPr>
        <w:t>60</w:t>
      </w:r>
      <w:r w:rsidRPr="006E638F">
        <w:rPr>
          <w:rFonts w:ascii="Arial" w:hAnsi="Arial" w:cs="Arial"/>
          <w:b/>
          <w:sz w:val="24"/>
          <w:szCs w:val="24"/>
        </w:rPr>
        <w:t xml:space="preserve">/2020, de </w:t>
      </w:r>
      <w:r w:rsidR="006E638F" w:rsidRPr="006E638F">
        <w:rPr>
          <w:rFonts w:ascii="Arial" w:hAnsi="Arial" w:cs="Arial"/>
          <w:b/>
          <w:sz w:val="24"/>
          <w:szCs w:val="24"/>
        </w:rPr>
        <w:t>16 de setembro</w:t>
      </w:r>
      <w:r w:rsidRPr="006E638F">
        <w:rPr>
          <w:rFonts w:ascii="Arial" w:hAnsi="Arial" w:cs="Arial"/>
          <w:b/>
          <w:sz w:val="24"/>
          <w:szCs w:val="24"/>
        </w:rPr>
        <w:t xml:space="preserve"> de 2020.</w:t>
      </w:r>
    </w:p>
    <w:p w14:paraId="53476A93" w14:textId="2162F3BC" w:rsidR="00FE113F" w:rsidRPr="006A3634" w:rsidRDefault="00FE113F" w:rsidP="00FE113F">
      <w:pPr>
        <w:pStyle w:val="Default"/>
        <w:spacing w:line="360" w:lineRule="auto"/>
        <w:ind w:left="4820"/>
        <w:jc w:val="both"/>
        <w:rPr>
          <w:b/>
          <w:szCs w:val="28"/>
        </w:rPr>
      </w:pPr>
      <w:r w:rsidRPr="006A3634">
        <w:rPr>
          <w:b/>
          <w:szCs w:val="28"/>
        </w:rPr>
        <w:t>“</w:t>
      </w:r>
      <w:r w:rsidRPr="006A3634">
        <w:rPr>
          <w:b/>
          <w:szCs w:val="28"/>
        </w:rPr>
        <w:t>Homologa o crédito adicional extraordinário aberto e incorporado ao orçamento do Município de Doutor Ricardo-RS, ano de 2020 em decorrência de</w:t>
      </w:r>
      <w:r w:rsidRPr="006A3634">
        <w:rPr>
          <w:b/>
          <w:szCs w:val="28"/>
        </w:rPr>
        <w:t xml:space="preserve"> situação de Calamidade Pública”.</w:t>
      </w:r>
      <w:r w:rsidRPr="006A3634">
        <w:rPr>
          <w:b/>
          <w:szCs w:val="28"/>
        </w:rPr>
        <w:t xml:space="preserve"> </w:t>
      </w:r>
    </w:p>
    <w:p w14:paraId="35B5A82C" w14:textId="77777777" w:rsidR="006F0AA5" w:rsidRPr="006E638F" w:rsidRDefault="006F0AA5" w:rsidP="006F0AA5">
      <w:pPr>
        <w:spacing w:after="0" w:line="360" w:lineRule="auto"/>
        <w:ind w:left="4962"/>
        <w:jc w:val="both"/>
        <w:rPr>
          <w:rFonts w:ascii="Arial" w:hAnsi="Arial" w:cs="Arial"/>
          <w:b/>
          <w:bCs/>
          <w:sz w:val="24"/>
          <w:szCs w:val="24"/>
        </w:rPr>
      </w:pPr>
    </w:p>
    <w:p w14:paraId="15017C4D" w14:textId="77777777" w:rsidR="006F0AA5" w:rsidRPr="00D27330" w:rsidRDefault="006F0AA5" w:rsidP="006F0AA5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4"/>
          <w:szCs w:val="24"/>
        </w:rPr>
      </w:pPr>
      <w:r w:rsidRPr="00D27330">
        <w:rPr>
          <w:rFonts w:ascii="Arial" w:hAnsi="Arial" w:cs="Arial"/>
          <w:sz w:val="24"/>
          <w:szCs w:val="24"/>
        </w:rPr>
        <w:t>CATEA MARIA SANTIN  BORSATTO ROLANTE</w:t>
      </w:r>
      <w:r w:rsidRPr="00D27330">
        <w:rPr>
          <w:rFonts w:ascii="Arial" w:hAnsi="Arial" w:cs="Arial"/>
          <w:b w:val="0"/>
          <w:sz w:val="24"/>
          <w:szCs w:val="24"/>
        </w:rPr>
        <w:t>, Prefeita Municipal, no uso de suas atribuições e de conformidade com o artigo 54, inciso IV, da Lei Orgânica do Município de Doutor Ricardo.</w:t>
      </w:r>
    </w:p>
    <w:p w14:paraId="38A9E462" w14:textId="77777777" w:rsidR="00FE113F" w:rsidRPr="00D27330" w:rsidRDefault="006F0AA5" w:rsidP="00FE113F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4"/>
          <w:szCs w:val="24"/>
        </w:rPr>
      </w:pPr>
      <w:r w:rsidRPr="00D27330">
        <w:rPr>
          <w:rFonts w:ascii="Arial" w:hAnsi="Arial" w:cs="Arial"/>
          <w:sz w:val="24"/>
          <w:szCs w:val="24"/>
        </w:rPr>
        <w:t>FAÇO SABER</w:t>
      </w:r>
      <w:r w:rsidRPr="00D27330">
        <w:rPr>
          <w:rFonts w:ascii="Arial" w:hAnsi="Arial" w:cs="Arial"/>
          <w:b w:val="0"/>
          <w:sz w:val="24"/>
          <w:szCs w:val="24"/>
        </w:rPr>
        <w:t>, que a Câmara Municipal de Vereadores aprovou e EU, sanciono e promulgo a seguinte Lei.</w:t>
      </w:r>
    </w:p>
    <w:p w14:paraId="38670050" w14:textId="77777777" w:rsidR="00FE113F" w:rsidRPr="00D27330" w:rsidRDefault="00FE113F" w:rsidP="00FE113F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4"/>
          <w:szCs w:val="24"/>
        </w:rPr>
      </w:pPr>
      <w:r w:rsidRPr="00D27330">
        <w:rPr>
          <w:rFonts w:ascii="Arial" w:hAnsi="Arial" w:cs="Arial"/>
          <w:sz w:val="24"/>
          <w:szCs w:val="24"/>
        </w:rPr>
        <w:t xml:space="preserve">Art. 1º </w:t>
      </w:r>
      <w:r w:rsidRPr="00D27330">
        <w:rPr>
          <w:rFonts w:ascii="Arial" w:hAnsi="Arial" w:cs="Arial"/>
          <w:sz w:val="24"/>
          <w:szCs w:val="24"/>
        </w:rPr>
        <w:t xml:space="preserve">- </w:t>
      </w:r>
      <w:r w:rsidRPr="00D27330">
        <w:rPr>
          <w:rFonts w:ascii="Arial" w:hAnsi="Arial" w:cs="Arial"/>
          <w:b w:val="0"/>
          <w:sz w:val="24"/>
          <w:szCs w:val="24"/>
        </w:rPr>
        <w:t xml:space="preserve">Fica homologado o crédito adicional extraordinário aberto e incorporado ao orçamento do ano de 2020, no valor global de R$ 12.000,00 (Doze mil reais), por meio do Decreto nº 070/2020 anexo, que faz parte integrante desta Lei. </w:t>
      </w:r>
    </w:p>
    <w:p w14:paraId="76CF8DFA" w14:textId="77777777" w:rsidR="00FE113F" w:rsidRPr="00D27330" w:rsidRDefault="00FE113F" w:rsidP="00FE113F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sz w:val="24"/>
          <w:szCs w:val="24"/>
        </w:rPr>
      </w:pPr>
    </w:p>
    <w:p w14:paraId="177DC125" w14:textId="13869593" w:rsidR="00FE113F" w:rsidRPr="00D27330" w:rsidRDefault="00FE113F" w:rsidP="00FE113F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4"/>
          <w:szCs w:val="24"/>
        </w:rPr>
      </w:pPr>
      <w:r w:rsidRPr="00D27330">
        <w:rPr>
          <w:rFonts w:ascii="Arial" w:hAnsi="Arial" w:cs="Arial"/>
          <w:sz w:val="24"/>
          <w:szCs w:val="24"/>
        </w:rPr>
        <w:t>Art. 2º</w:t>
      </w:r>
      <w:r w:rsidRPr="00D27330">
        <w:rPr>
          <w:rFonts w:ascii="Arial" w:hAnsi="Arial" w:cs="Arial"/>
          <w:sz w:val="24"/>
          <w:szCs w:val="24"/>
        </w:rPr>
        <w:t xml:space="preserve"> - </w:t>
      </w:r>
      <w:r w:rsidRPr="00D27330">
        <w:rPr>
          <w:rFonts w:ascii="Arial" w:hAnsi="Arial" w:cs="Arial"/>
          <w:sz w:val="24"/>
          <w:szCs w:val="24"/>
        </w:rPr>
        <w:t xml:space="preserve"> </w:t>
      </w:r>
      <w:r w:rsidRPr="00D27330">
        <w:rPr>
          <w:rFonts w:ascii="Arial" w:hAnsi="Arial" w:cs="Arial"/>
          <w:b w:val="0"/>
          <w:sz w:val="24"/>
          <w:szCs w:val="24"/>
        </w:rPr>
        <w:t>Esta Lei entra em vigor na data de sua publicação.</w:t>
      </w:r>
    </w:p>
    <w:p w14:paraId="2DACE723" w14:textId="436BA471" w:rsidR="006E638F" w:rsidRPr="00FE113F" w:rsidRDefault="006E638F" w:rsidP="00FE113F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6DE099A" w14:textId="17E951F0" w:rsidR="006F0AA5" w:rsidRPr="006E638F" w:rsidRDefault="006F0AA5" w:rsidP="006F0AA5">
      <w:pPr>
        <w:pStyle w:val="Corpodetexto"/>
        <w:tabs>
          <w:tab w:val="right" w:pos="1418"/>
        </w:tabs>
        <w:spacing w:line="360" w:lineRule="auto"/>
        <w:rPr>
          <w:rFonts w:ascii="Arial" w:hAnsi="Arial" w:cs="Arial"/>
          <w:b/>
          <w:bCs/>
        </w:rPr>
      </w:pPr>
      <w:r w:rsidRPr="006E638F">
        <w:rPr>
          <w:rFonts w:ascii="Arial" w:hAnsi="Arial" w:cs="Arial"/>
          <w:b/>
          <w:bCs/>
        </w:rPr>
        <w:t>Gabinete da Prefeita Municip</w:t>
      </w:r>
      <w:r w:rsidR="006E638F">
        <w:rPr>
          <w:rFonts w:ascii="Arial" w:hAnsi="Arial" w:cs="Arial"/>
          <w:b/>
          <w:bCs/>
        </w:rPr>
        <w:t>al de Doutor Ricardo - RS, aos 1</w:t>
      </w:r>
      <w:r w:rsidRPr="006E638F">
        <w:rPr>
          <w:rFonts w:ascii="Arial" w:hAnsi="Arial" w:cs="Arial"/>
          <w:b/>
          <w:bCs/>
        </w:rPr>
        <w:t xml:space="preserve">6 dias do mês de </w:t>
      </w:r>
      <w:r w:rsidR="006E638F">
        <w:rPr>
          <w:rFonts w:ascii="Arial" w:hAnsi="Arial" w:cs="Arial"/>
          <w:b/>
          <w:bCs/>
        </w:rPr>
        <w:t>setembro</w:t>
      </w:r>
      <w:r w:rsidRPr="006E638F">
        <w:rPr>
          <w:rFonts w:ascii="Arial" w:hAnsi="Arial" w:cs="Arial"/>
          <w:b/>
          <w:bCs/>
        </w:rPr>
        <w:t xml:space="preserve"> de 2020.</w:t>
      </w:r>
    </w:p>
    <w:p w14:paraId="3F234777" w14:textId="77777777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797712" w14:textId="77777777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38F">
        <w:rPr>
          <w:rFonts w:ascii="Arial" w:hAnsi="Arial" w:cs="Arial"/>
          <w:b/>
          <w:bCs/>
          <w:sz w:val="24"/>
          <w:szCs w:val="24"/>
        </w:rPr>
        <w:t>CATEA MARIA SANTIN BORSATTO ROLANTE</w:t>
      </w:r>
    </w:p>
    <w:p w14:paraId="19D9DB63" w14:textId="77777777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38F">
        <w:rPr>
          <w:rFonts w:ascii="Arial" w:hAnsi="Arial" w:cs="Arial"/>
          <w:b/>
          <w:bCs/>
          <w:sz w:val="24"/>
          <w:szCs w:val="24"/>
        </w:rPr>
        <w:t>PREFEITA MUNICIPAL</w:t>
      </w:r>
    </w:p>
    <w:p w14:paraId="5FF382D5" w14:textId="77777777" w:rsidR="006F0AA5" w:rsidRPr="006E638F" w:rsidRDefault="006F0AA5" w:rsidP="006F0A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D425D8" w14:textId="77777777" w:rsidR="006F0AA5" w:rsidRPr="006E638F" w:rsidRDefault="006F0AA5" w:rsidP="006F0AA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638F">
        <w:rPr>
          <w:rFonts w:ascii="Arial" w:hAnsi="Arial" w:cs="Arial"/>
          <w:b/>
          <w:sz w:val="24"/>
          <w:szCs w:val="24"/>
        </w:rPr>
        <w:t>REGISTRE-SE E PUBLIQUE-SE</w:t>
      </w:r>
    </w:p>
    <w:p w14:paraId="78B8BB68" w14:textId="77777777" w:rsidR="006F0AA5" w:rsidRPr="006E638F" w:rsidRDefault="006F0AA5" w:rsidP="006F0A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FA8DD3" w14:textId="77777777" w:rsidR="006F0AA5" w:rsidRPr="006E638F" w:rsidRDefault="006F0AA5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638F">
        <w:rPr>
          <w:rFonts w:ascii="Arial" w:hAnsi="Arial" w:cs="Arial"/>
          <w:b/>
          <w:sz w:val="24"/>
          <w:szCs w:val="24"/>
        </w:rPr>
        <w:t>MATEUS ARCARI</w:t>
      </w:r>
    </w:p>
    <w:p w14:paraId="29BE62BD" w14:textId="571E1657" w:rsidR="006F0AA5" w:rsidRDefault="006F0AA5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638F">
        <w:rPr>
          <w:rFonts w:ascii="Arial" w:hAnsi="Arial" w:cs="Arial"/>
          <w:b/>
          <w:sz w:val="24"/>
          <w:szCs w:val="24"/>
        </w:rPr>
        <w:t>SECRETÁRIO DA ADMINISTRAÇÃO E PLANEJAMENTO</w:t>
      </w:r>
    </w:p>
    <w:p w14:paraId="2B1925EA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8637E6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1B212A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CD3FAFC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B5079C3" w14:textId="77777777" w:rsidR="006E638F" w:rsidRDefault="006E638F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A09AF69" w14:textId="15DB28AA" w:rsidR="006E638F" w:rsidRDefault="00DF4F98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4F9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80D569E" wp14:editId="785A4897">
            <wp:extent cx="5760085" cy="7920117"/>
            <wp:effectExtent l="0" t="0" r="0" b="5080"/>
            <wp:docPr id="1" name="Imagem 1" descr="C:\Users\Usuario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B9B3" w14:textId="77777777" w:rsidR="00DF4F98" w:rsidRDefault="00DF4F98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2D7B1B" w14:textId="77777777" w:rsidR="00DF4F98" w:rsidRDefault="00DF4F98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D8A6B5" w14:textId="77777777" w:rsidR="00DF4F98" w:rsidRDefault="00DF4F98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8036D0" w14:textId="77777777" w:rsidR="00DF4F98" w:rsidRDefault="00DF4F98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C380DD" w14:textId="77777777" w:rsidR="00DF4F98" w:rsidRDefault="00DF4F98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3353B6" w14:textId="33747749" w:rsidR="00DF4F98" w:rsidRPr="006E638F" w:rsidRDefault="00DF4F98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4F9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F5563A5" wp14:editId="0AD06229">
            <wp:extent cx="5760085" cy="7920117"/>
            <wp:effectExtent l="0" t="0" r="0" b="5080"/>
            <wp:docPr id="4" name="Imagem 4" descr="C:\Users\Usuario\Document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Scan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0E0E" w14:textId="77777777" w:rsidR="006F0AA5" w:rsidRPr="006E638F" w:rsidRDefault="006F0AA5" w:rsidP="006F0AA5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6F0AA5" w:rsidRPr="006E638F" w:rsidSect="0022159A">
      <w:headerReference w:type="default" r:id="rId10"/>
      <w:footerReference w:type="default" r:id="rId11"/>
      <w:pgSz w:w="11906" w:h="16838"/>
      <w:pgMar w:top="1527" w:right="1134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E53F7" w14:textId="77777777" w:rsidR="00D83D29" w:rsidRDefault="00D83D29" w:rsidP="000F42EA">
      <w:pPr>
        <w:spacing w:after="0" w:line="240" w:lineRule="auto"/>
      </w:pPr>
      <w:r>
        <w:separator/>
      </w:r>
    </w:p>
  </w:endnote>
  <w:endnote w:type="continuationSeparator" w:id="0">
    <w:p w14:paraId="382DAE87" w14:textId="77777777" w:rsidR="00D83D29" w:rsidRDefault="00D83D29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B070" w14:textId="77777777" w:rsidR="00D83D29" w:rsidRDefault="00D83D29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14:paraId="55839D04" w14:textId="77777777" w:rsidR="00D83D29" w:rsidRDefault="00D83D29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14:paraId="352B849C" w14:textId="77777777" w:rsidR="00D83D29" w:rsidRDefault="00D83D29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618B2C90" w14:textId="77777777" w:rsidR="00D83D29" w:rsidRDefault="00D83D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CE20" w14:textId="77777777" w:rsidR="00D83D29" w:rsidRDefault="00D83D29" w:rsidP="000F42EA">
      <w:pPr>
        <w:spacing w:after="0" w:line="240" w:lineRule="auto"/>
      </w:pPr>
      <w:r>
        <w:separator/>
      </w:r>
    </w:p>
  </w:footnote>
  <w:footnote w:type="continuationSeparator" w:id="0">
    <w:p w14:paraId="738358E4" w14:textId="77777777" w:rsidR="00D83D29" w:rsidRDefault="00D83D29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BF85F" w14:textId="77777777" w:rsidR="00D83D29" w:rsidRDefault="00D83D29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E7456E4" wp14:editId="70361D0D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16" name="Imagem 1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56CB6" wp14:editId="56287F06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DDB26" w14:textId="77777777" w:rsidR="00D83D29" w:rsidRDefault="00D83D29" w:rsidP="00EF11D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370AD68" wp14:editId="54B95309">
                                <wp:extent cx="838200" cy="752475"/>
                                <wp:effectExtent l="0" t="0" r="0" b="9525"/>
                                <wp:docPr id="17" name="Imagem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56C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N3ggIAABM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" stroked="f">
              <v:textbox style="mso-fit-shape-to-text:t">
                <w:txbxContent>
                  <w:p w14:paraId="6A9DDB26" w14:textId="77777777" w:rsidR="00D83D29" w:rsidRDefault="00D83D29" w:rsidP="00EF11D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370AD68" wp14:editId="54B95309">
                          <wp:extent cx="838200" cy="752475"/>
                          <wp:effectExtent l="0" t="0" r="0" b="9525"/>
                          <wp:docPr id="17" name="Imagem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8A419E5" w14:textId="77777777" w:rsidR="00D83D29" w:rsidRPr="00B239DE" w:rsidRDefault="00D83D29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5A8247AC" w14:textId="77777777" w:rsidR="00D83D29" w:rsidRDefault="00D83D29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3047763" w14:textId="77777777" w:rsidR="00D83D29" w:rsidRDefault="00D83D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0B6B"/>
    <w:multiLevelType w:val="hybridMultilevel"/>
    <w:tmpl w:val="EF0E9CA0"/>
    <w:lvl w:ilvl="0" w:tplc="1E7E337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821D02"/>
    <w:multiLevelType w:val="hybridMultilevel"/>
    <w:tmpl w:val="098E09C0"/>
    <w:lvl w:ilvl="0" w:tplc="2710F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500858"/>
    <w:multiLevelType w:val="hybridMultilevel"/>
    <w:tmpl w:val="E7462B88"/>
    <w:lvl w:ilvl="0" w:tplc="DCCC28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EA"/>
    <w:rsid w:val="00012D93"/>
    <w:rsid w:val="00033403"/>
    <w:rsid w:val="00036B68"/>
    <w:rsid w:val="00054975"/>
    <w:rsid w:val="000B73A7"/>
    <w:rsid w:val="000D06E9"/>
    <w:rsid w:val="000F42EA"/>
    <w:rsid w:val="0010254F"/>
    <w:rsid w:val="00120C3B"/>
    <w:rsid w:val="00151257"/>
    <w:rsid w:val="001929A3"/>
    <w:rsid w:val="001B3E2B"/>
    <w:rsid w:val="001C2C0C"/>
    <w:rsid w:val="001F7A0A"/>
    <w:rsid w:val="00205144"/>
    <w:rsid w:val="00210A6E"/>
    <w:rsid w:val="0022159A"/>
    <w:rsid w:val="00230357"/>
    <w:rsid w:val="00292D35"/>
    <w:rsid w:val="002A2DF7"/>
    <w:rsid w:val="002C24E3"/>
    <w:rsid w:val="002C7C97"/>
    <w:rsid w:val="002D0EA6"/>
    <w:rsid w:val="00303228"/>
    <w:rsid w:val="00371ECC"/>
    <w:rsid w:val="00384BA5"/>
    <w:rsid w:val="003A2685"/>
    <w:rsid w:val="003A7EC0"/>
    <w:rsid w:val="003D1A1A"/>
    <w:rsid w:val="003D4603"/>
    <w:rsid w:val="003F6976"/>
    <w:rsid w:val="004524DB"/>
    <w:rsid w:val="004778A8"/>
    <w:rsid w:val="004C0215"/>
    <w:rsid w:val="004E5337"/>
    <w:rsid w:val="004F7B2F"/>
    <w:rsid w:val="00501119"/>
    <w:rsid w:val="0050657D"/>
    <w:rsid w:val="00545E93"/>
    <w:rsid w:val="00553B70"/>
    <w:rsid w:val="00560EF8"/>
    <w:rsid w:val="005660C3"/>
    <w:rsid w:val="005858E3"/>
    <w:rsid w:val="005A2FB7"/>
    <w:rsid w:val="00617F69"/>
    <w:rsid w:val="006376A5"/>
    <w:rsid w:val="00641D71"/>
    <w:rsid w:val="0064581C"/>
    <w:rsid w:val="00661A13"/>
    <w:rsid w:val="00673F81"/>
    <w:rsid w:val="0067564C"/>
    <w:rsid w:val="00682A2B"/>
    <w:rsid w:val="006913CA"/>
    <w:rsid w:val="006A3634"/>
    <w:rsid w:val="006D0369"/>
    <w:rsid w:val="006E638F"/>
    <w:rsid w:val="006F0AA5"/>
    <w:rsid w:val="006F70D0"/>
    <w:rsid w:val="007023F0"/>
    <w:rsid w:val="00715BBC"/>
    <w:rsid w:val="007421F2"/>
    <w:rsid w:val="007C1965"/>
    <w:rsid w:val="007C7BCE"/>
    <w:rsid w:val="008047CE"/>
    <w:rsid w:val="008354DB"/>
    <w:rsid w:val="0083690E"/>
    <w:rsid w:val="008539ED"/>
    <w:rsid w:val="00863130"/>
    <w:rsid w:val="00880A0D"/>
    <w:rsid w:val="00897380"/>
    <w:rsid w:val="008E5A9A"/>
    <w:rsid w:val="009102E5"/>
    <w:rsid w:val="009506BF"/>
    <w:rsid w:val="00986982"/>
    <w:rsid w:val="009C44CF"/>
    <w:rsid w:val="00A23039"/>
    <w:rsid w:val="00A26F68"/>
    <w:rsid w:val="00A33778"/>
    <w:rsid w:val="00A452B2"/>
    <w:rsid w:val="00A55544"/>
    <w:rsid w:val="00A71852"/>
    <w:rsid w:val="00AB0610"/>
    <w:rsid w:val="00AB7941"/>
    <w:rsid w:val="00AC277D"/>
    <w:rsid w:val="00AD5B4A"/>
    <w:rsid w:val="00AE6940"/>
    <w:rsid w:val="00AF49B9"/>
    <w:rsid w:val="00B11906"/>
    <w:rsid w:val="00B15137"/>
    <w:rsid w:val="00B16209"/>
    <w:rsid w:val="00B22A21"/>
    <w:rsid w:val="00B27D72"/>
    <w:rsid w:val="00B45878"/>
    <w:rsid w:val="00B62D87"/>
    <w:rsid w:val="00B70662"/>
    <w:rsid w:val="00BA2E0D"/>
    <w:rsid w:val="00BB4856"/>
    <w:rsid w:val="00BD7CE2"/>
    <w:rsid w:val="00BE050D"/>
    <w:rsid w:val="00BE293E"/>
    <w:rsid w:val="00C13403"/>
    <w:rsid w:val="00C273DE"/>
    <w:rsid w:val="00C6528D"/>
    <w:rsid w:val="00C877AA"/>
    <w:rsid w:val="00CC074A"/>
    <w:rsid w:val="00CD4385"/>
    <w:rsid w:val="00CE7A43"/>
    <w:rsid w:val="00CF30E2"/>
    <w:rsid w:val="00D17C35"/>
    <w:rsid w:val="00D27330"/>
    <w:rsid w:val="00D321D7"/>
    <w:rsid w:val="00D32D0C"/>
    <w:rsid w:val="00D33984"/>
    <w:rsid w:val="00D83D29"/>
    <w:rsid w:val="00DA3D9B"/>
    <w:rsid w:val="00DB2B8D"/>
    <w:rsid w:val="00DB425A"/>
    <w:rsid w:val="00DC232A"/>
    <w:rsid w:val="00DF4F98"/>
    <w:rsid w:val="00E14970"/>
    <w:rsid w:val="00E41A83"/>
    <w:rsid w:val="00E50D21"/>
    <w:rsid w:val="00EA1556"/>
    <w:rsid w:val="00EA33A6"/>
    <w:rsid w:val="00EB3925"/>
    <w:rsid w:val="00EB7384"/>
    <w:rsid w:val="00EB7714"/>
    <w:rsid w:val="00EB7F7B"/>
    <w:rsid w:val="00ED1E85"/>
    <w:rsid w:val="00EE0982"/>
    <w:rsid w:val="00EE1439"/>
    <w:rsid w:val="00EF11DD"/>
    <w:rsid w:val="00EF2B05"/>
    <w:rsid w:val="00EF5FDC"/>
    <w:rsid w:val="00F113AC"/>
    <w:rsid w:val="00F32DDE"/>
    <w:rsid w:val="00F349E3"/>
    <w:rsid w:val="00F355C9"/>
    <w:rsid w:val="00F4769A"/>
    <w:rsid w:val="00F52062"/>
    <w:rsid w:val="00F60222"/>
    <w:rsid w:val="00F77449"/>
    <w:rsid w:val="00FD2865"/>
    <w:rsid w:val="00FD7327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C87384"/>
  <w15:docId w15:val="{08766C6E-E176-48A5-B0DE-BD28BC9E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6F0AA5"/>
    <w:pPr>
      <w:widowControl w:val="0"/>
      <w:autoSpaceDE w:val="0"/>
      <w:autoSpaceDN w:val="0"/>
      <w:spacing w:after="0" w:line="240" w:lineRule="auto"/>
      <w:ind w:left="3814" w:right="2017"/>
      <w:jc w:val="center"/>
      <w:outlineLvl w:val="0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925"/>
    <w:pPr>
      <w:spacing w:after="160" w:line="256" w:lineRule="auto"/>
      <w:ind w:left="720"/>
      <w:contextualSpacing/>
    </w:pPr>
  </w:style>
  <w:style w:type="paragraph" w:styleId="SemEspaamento">
    <w:name w:val="No Spacing"/>
    <w:uiPriority w:val="1"/>
    <w:qFormat/>
    <w:rsid w:val="00EB392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6F0AA5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rsid w:val="006F0AA5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0AA5"/>
    <w:rPr>
      <w:rFonts w:ascii="Arial Narrow" w:eastAsia="Times New Roman" w:hAnsi="Arial Narrow" w:cs="Times New Roman"/>
      <w:noProof/>
      <w:sz w:val="24"/>
      <w:szCs w:val="24"/>
      <w:lang w:eastAsia="pt-BR"/>
    </w:rPr>
  </w:style>
  <w:style w:type="paragraph" w:customStyle="1" w:styleId="Default">
    <w:name w:val="Default"/>
    <w:rsid w:val="006E6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33E6-3ED1-4E29-8303-ADD2435C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Usuario</cp:lastModifiedBy>
  <cp:revision>6</cp:revision>
  <cp:lastPrinted>2020-09-16T13:59:00Z</cp:lastPrinted>
  <dcterms:created xsi:type="dcterms:W3CDTF">2020-09-16T13:27:00Z</dcterms:created>
  <dcterms:modified xsi:type="dcterms:W3CDTF">2020-09-16T13:59:00Z</dcterms:modified>
</cp:coreProperties>
</file>